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2E04A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0563335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305327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31D377AA" w:rsidR="0030532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</w:t>
      </w:r>
      <w:r w:rsidR="00F7518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2690DADA" w14:textId="50F70583" w:rsidR="00305327" w:rsidRDefault="003A3B4D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57F19">
        <w:rPr>
          <w:rFonts w:ascii="Times New Roman" w:hAnsi="Times New Roman" w:cs="Times New Roman"/>
          <w:color w:val="000000" w:themeColor="text1"/>
          <w:sz w:val="28"/>
          <w:szCs w:val="28"/>
        </w:rPr>
        <w:t>ИЗУЧЕНИЕ</w:t>
      </w:r>
      <w:r w:rsidR="00F7518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АЗОВЫХ ПРИНЦИПОВ ОРГАНИЗАЦИИ ПРОЦЕДУР И ФУНКЦИ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1038321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ДИСЦИПЛИНЕ 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A3B4D"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ОСНОВЫ АЛГОРИТМИЗАЦИИ И ПРОГРАММИРОВАНИ</w:t>
      </w:r>
      <w:r w:rsidR="003A3B4D">
        <w:rPr>
          <w:rFonts w:ascii="Times New Roman" w:hAnsi="Times New Roman" w:cs="Times New Roman"/>
          <w:color w:val="000000" w:themeColor="text1"/>
          <w:sz w:val="28"/>
          <w:szCs w:val="28"/>
        </w:rPr>
        <w:t>Я</w:t>
      </w:r>
      <w:r w:rsidR="003A3B4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CF2BE7" w:rsidRDefault="00305327" w:rsidP="001F75E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82B0A3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59CB85A4" w14:textId="3F2936D5" w:rsidR="00305327" w:rsidRPr="00CF2BE7" w:rsidRDefault="00305327" w:rsidP="003A3B4D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D937E1">
        <w:rPr>
          <w:color w:val="000000" w:themeColor="text1"/>
          <w:sz w:val="28"/>
          <w:szCs w:val="28"/>
        </w:rPr>
        <w:t>203-52-00</w:t>
      </w:r>
      <w:r w:rsidR="003A3B4D">
        <w:rPr>
          <w:color w:val="000000" w:themeColor="text1"/>
          <w:sz w:val="28"/>
          <w:szCs w:val="28"/>
        </w:rPr>
        <w:t xml:space="preserve"> </w:t>
      </w:r>
      <w:r w:rsidR="00D937E1">
        <w:rPr>
          <w:color w:val="000000" w:themeColor="text1"/>
          <w:sz w:val="28"/>
          <w:szCs w:val="28"/>
        </w:rPr>
        <w:t>Казанцев Андрей Игоревич</w:t>
      </w:r>
    </w:p>
    <w:p w14:paraId="6FD2B86C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01F9EAE5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Default="00305327" w:rsidP="001F75E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86C3B37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B286E65" w14:textId="77777777" w:rsidR="0030532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CF2BE7" w:rsidRDefault="00305327" w:rsidP="001F75E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B33CB99" w14:textId="06B6872A" w:rsidR="00305327" w:rsidRPr="00305327" w:rsidRDefault="00305327" w:rsidP="001F75E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 w:rsidRPr="00CF2BE7">
        <w:rPr>
          <w:color w:val="000000" w:themeColor="text1"/>
          <w:sz w:val="28"/>
          <w:szCs w:val="28"/>
        </w:rPr>
        <w:t>202</w:t>
      </w:r>
      <w:r w:rsidR="00E14824">
        <w:rPr>
          <w:color w:val="000000" w:themeColor="text1"/>
          <w:sz w:val="28"/>
          <w:szCs w:val="28"/>
        </w:rPr>
        <w:t>3</w:t>
      </w:r>
    </w:p>
    <w:p w14:paraId="0D169BDB" w14:textId="77777777" w:rsidR="00305327" w:rsidRDefault="00305327" w:rsidP="001F75E7">
      <w:pPr>
        <w:spacing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3765C9FF" w14:textId="238E103B" w:rsidR="00305327" w:rsidRPr="00D937E1" w:rsidRDefault="00305327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  <w:r w:rsidR="00D937E1"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:</w:t>
      </w:r>
      <w:r w:rsidR="00D937E1"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8644D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A5145AF" w14:textId="18E9B288" w:rsidR="00D937E1" w:rsidRPr="00987283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728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ние:</w:t>
      </w:r>
    </w:p>
    <w:p w14:paraId="442E9FFD" w14:textId="73BDE4BF" w:rsidR="00D937E1" w:rsidRDefault="00D937E1" w:rsidP="0018482F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937E1">
        <w:rPr>
          <w:rFonts w:ascii="Times New Roman" w:hAnsi="Times New Roman" w:cs="Times New Roman"/>
          <w:color w:val="000000" w:themeColor="text1"/>
          <w:sz w:val="28"/>
          <w:szCs w:val="28"/>
        </w:rPr>
        <w:t>Вариант 10</w:t>
      </w:r>
    </w:p>
    <w:p w14:paraId="6C876418" w14:textId="3B9815C8" w:rsidR="00457F19" w:rsidRDefault="0018644D" w:rsidP="00457F19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изовать программу вычисления площади фигуры, ограниченной кривой 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18644D">
        <w:rPr>
          <w:rFonts w:ascii="Times New Roman" w:hAnsi="Times New Roman" w:cs="Times New Roman"/>
          <w:color w:val="000000" w:themeColor="text1"/>
          <w:sz w:val="28"/>
          <w:szCs w:val="28"/>
        </w:rPr>
        <w:t>^3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*(2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  <w:t>*х</w:t>
      </w:r>
      <w:r w:rsidRPr="0018644D">
        <w:rPr>
          <w:rFonts w:ascii="Times New Roman" w:hAnsi="Times New Roman" w:cs="Times New Roman"/>
          <w:color w:val="000000" w:themeColor="text1"/>
          <w:sz w:val="28"/>
          <w:szCs w:val="28"/>
        </w:rPr>
        <w:t>^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+2*х+17 и осью ОХ (в положительной части по оси ОУ).</w:t>
      </w:r>
    </w:p>
    <w:p w14:paraId="1015B62D" w14:textId="20878343" w:rsidR="0018644D" w:rsidRDefault="0018644D" w:rsidP="00457F19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 с применением метода правых прямоугольников.</w:t>
      </w:r>
    </w:p>
    <w:p w14:paraId="2B4F99B4" w14:textId="119DAF41" w:rsidR="0018644D" w:rsidRDefault="0018644D" w:rsidP="0018644D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1920DF75" w14:textId="1622048F" w:rsidR="0018644D" w:rsidRDefault="0018644D" w:rsidP="0018644D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 w:rsidRPr="0018644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.</w:t>
      </w:r>
    </w:p>
    <w:p w14:paraId="011DC7C2" w14:textId="42C46D8B" w:rsidR="0018644D" w:rsidRDefault="0018644D" w:rsidP="0018644D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3AAE5679" w14:textId="0A61EF4B" w:rsidR="0018644D" w:rsidRPr="0018644D" w:rsidRDefault="0018644D" w:rsidP="0018644D">
      <w:pPr>
        <w:pStyle w:val="a4"/>
        <w:numPr>
          <w:ilvl w:val="0"/>
          <w:numId w:val="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50D001A3" w14:textId="2AD2AD4A" w:rsidR="00D937E1" w:rsidRPr="009A453C" w:rsidRDefault="00D937E1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9BEFD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1BC052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3A7C961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C4D730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41A8EA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0915F9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27802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47C16D" w14:textId="77777777" w:rsidR="0018644D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B7EF0B" w14:textId="77777777" w:rsidR="0018644D" w:rsidRPr="00D937E1" w:rsidRDefault="0018644D" w:rsidP="0018482F">
      <w:pPr>
        <w:spacing w:after="16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E0FA7A2" w14:textId="7B1B70BA" w:rsidR="00F96088" w:rsidRPr="00310CBF" w:rsidRDefault="005967D1" w:rsidP="00FE1A2C">
      <w:pPr>
        <w:spacing w:after="160" w:line="259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и с</w:t>
      </w:r>
      <w:r w:rsidR="00F9608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хема алгоритма:</w:t>
      </w:r>
    </w:p>
    <w:p w14:paraId="138FB8DB" w14:textId="727B23C9" w:rsidR="00310CBF" w:rsidRPr="009A453C" w:rsidRDefault="00632406" w:rsidP="0018482F">
      <w:pPr>
        <w:spacing w:after="160" w:line="259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40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918D88B" wp14:editId="79C540F7">
            <wp:extent cx="5940425" cy="4772025"/>
            <wp:effectExtent l="0" t="0" r="3175" b="9525"/>
            <wp:docPr id="4855163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1634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59C2" w:rsidRPr="006659C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</w:t>
      </w:r>
    </w:p>
    <w:p w14:paraId="366BC5E6" w14:textId="16AA1D41" w:rsidR="0070522F" w:rsidRDefault="00310CBF" w:rsidP="00A817F2">
      <w:pPr>
        <w:tabs>
          <w:tab w:val="left" w:pos="3731"/>
        </w:tabs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CB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.1 Схема алгоритма </w:t>
      </w:r>
    </w:p>
    <w:p w14:paraId="1F7A8DF0" w14:textId="719C644A" w:rsidR="00987283" w:rsidRPr="00675D64" w:rsidRDefault="00A4748D" w:rsidP="00A61F56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данной схеме представлена работа алгоритма.</w:t>
      </w:r>
      <w:r w:rsidR="00A6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начале записывается уравнение функции, которую мы интегрируем, затем инициализируем сумму. Далее присваиваем переменной х значение а. Далее идет цикл для вычисления суммы методом правых прямоугольников. Пока </w:t>
      </w:r>
      <w:proofErr w:type="gramStart"/>
      <w:r w:rsidR="00A61F5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="00A61F56" w:rsidRPr="00A61F56">
        <w:rPr>
          <w:rFonts w:ascii="Times New Roman" w:hAnsi="Times New Roman" w:cs="Times New Roman"/>
          <w:color w:val="000000" w:themeColor="text1"/>
          <w:sz w:val="28"/>
          <w:szCs w:val="28"/>
        </w:rPr>
        <w:t>&lt;</w:t>
      </w:r>
      <w:proofErr w:type="gramEnd"/>
      <w:r w:rsidR="00A61F5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A61F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полняется действие описанное в схеме. Когда цикл прерывается, мы возвращаем значение интеграла. Вводим значения нижнего, верхнего предела, а также шага. Алгоритм выводит нам данные, которые мы ввели, а также находит площадь фигуры и погрешность.</w:t>
      </w:r>
      <w:r w:rsidR="006659C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F7CE7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3F7CE7" w:rsidRPr="00675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7CE7">
        <w:rPr>
          <w:rFonts w:ascii="Times New Roman" w:hAnsi="Times New Roman" w:cs="Times New Roman"/>
          <w:color w:val="000000" w:themeColor="text1"/>
          <w:sz w:val="28"/>
          <w:szCs w:val="28"/>
        </w:rPr>
        <w:t>этом</w:t>
      </w:r>
      <w:r w:rsidR="003F7CE7" w:rsidRPr="00675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7CE7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="003F7CE7" w:rsidRPr="00675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F7CE7">
        <w:rPr>
          <w:rFonts w:ascii="Times New Roman" w:hAnsi="Times New Roman" w:cs="Times New Roman"/>
          <w:color w:val="000000" w:themeColor="text1"/>
          <w:sz w:val="28"/>
          <w:szCs w:val="28"/>
        </w:rPr>
        <w:t>заканчивается</w:t>
      </w:r>
      <w:r w:rsidR="003F7CE7" w:rsidRPr="00675D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2A71C40B" w14:textId="5B1DE1A3" w:rsidR="00445A1E" w:rsidRPr="00675D64" w:rsidRDefault="00445A1E" w:rsidP="0018482F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49D9874C" w14:textId="77777777" w:rsidR="00826056" w:rsidRPr="00675D64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2B6410" w14:textId="77777777" w:rsidR="00826056" w:rsidRPr="00675D64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2AA16F0" w14:textId="77777777" w:rsidR="00826056" w:rsidRPr="00675D64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58E1F30A" w14:textId="77777777" w:rsidR="00826056" w:rsidRPr="00675D64" w:rsidRDefault="00826056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13B1E51C" w14:textId="223EA8E4" w:rsidR="005620AB" w:rsidRPr="00675D64" w:rsidRDefault="00E26A5D" w:rsidP="0018482F">
      <w:pPr>
        <w:pStyle w:val="a4"/>
        <w:tabs>
          <w:tab w:val="left" w:pos="1134"/>
        </w:tabs>
        <w:spacing w:line="360" w:lineRule="auto"/>
        <w:ind w:left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Код</w:t>
      </w:r>
      <w:r w:rsidRPr="00675D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425D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граммы</w:t>
      </w:r>
      <w:r w:rsidRPr="00675D6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</w:p>
    <w:p w14:paraId="4562BAC8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675D64">
        <w:rPr>
          <w:rFonts w:ascii="Consolas" w:hAnsi="Consolas" w:cs="Consolas"/>
          <w:color w:val="000000"/>
          <w:lang w:val="en-US"/>
        </w:rPr>
        <w:t>AreaCalculation</w:t>
      </w:r>
      <w:proofErr w:type="spellEnd"/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77A45402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637CA42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555737CB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675D64">
        <w:rPr>
          <w:rFonts w:ascii="Consolas" w:hAnsi="Consolas" w:cs="Consolas"/>
          <w:color w:val="000000"/>
          <w:lang w:val="en-US"/>
        </w:rPr>
        <w:t xml:space="preserve">a, b, h, integral, error: </w:t>
      </w:r>
      <w:r w:rsidRPr="00675D64">
        <w:rPr>
          <w:rFonts w:ascii="Consolas" w:hAnsi="Consolas" w:cs="Consolas"/>
          <w:color w:val="0000FF"/>
          <w:lang w:val="en-US"/>
        </w:rPr>
        <w:t>real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0E043D4B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color w:val="000000"/>
          <w:lang w:val="en-US"/>
        </w:rPr>
        <w:t xml:space="preserve">  choice: </w:t>
      </w:r>
      <w:r w:rsidRPr="00675D64">
        <w:rPr>
          <w:rFonts w:ascii="Consolas" w:hAnsi="Consolas" w:cs="Consolas"/>
          <w:color w:val="0000FF"/>
          <w:lang w:val="en-US"/>
        </w:rPr>
        <w:t>integer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53B011DA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4A9CD76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gramStart"/>
      <w:r w:rsidRPr="00675D64">
        <w:rPr>
          <w:rFonts w:ascii="Consolas" w:hAnsi="Consolas" w:cs="Consolas"/>
          <w:color w:val="000000"/>
          <w:lang w:val="en-US"/>
        </w:rPr>
        <w:t>f(</w:t>
      </w:r>
      <w:proofErr w:type="gramEnd"/>
      <w:r w:rsidRPr="00675D64">
        <w:rPr>
          <w:rFonts w:ascii="Consolas" w:hAnsi="Consolas" w:cs="Consolas"/>
          <w:color w:val="000000"/>
          <w:lang w:val="en-US"/>
        </w:rPr>
        <w:t xml:space="preserve">x: </w:t>
      </w:r>
      <w:r w:rsidRPr="00675D64">
        <w:rPr>
          <w:rFonts w:ascii="Consolas" w:hAnsi="Consolas" w:cs="Consolas"/>
          <w:color w:val="0000FF"/>
          <w:lang w:val="en-US"/>
        </w:rPr>
        <w:t>real</w:t>
      </w:r>
      <w:r w:rsidRPr="00675D64">
        <w:rPr>
          <w:rFonts w:ascii="Consolas" w:hAnsi="Consolas" w:cs="Consolas"/>
          <w:color w:val="000000"/>
          <w:lang w:val="en-US"/>
        </w:rPr>
        <w:t xml:space="preserve">): </w:t>
      </w:r>
      <w:r w:rsidRPr="00675D64">
        <w:rPr>
          <w:rFonts w:ascii="Consolas" w:hAnsi="Consolas" w:cs="Consolas"/>
          <w:color w:val="0000FF"/>
          <w:lang w:val="en-US"/>
        </w:rPr>
        <w:t>real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213BE59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11E45EED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f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 xml:space="preserve">2 </w:t>
      </w:r>
      <w:r>
        <w:rPr>
          <w:rFonts w:ascii="Consolas" w:hAnsi="Consolas" w:cs="Consolas"/>
          <w:color w:val="000000"/>
        </w:rPr>
        <w:t xml:space="preserve">* x * x * x + </w:t>
      </w:r>
      <w:r>
        <w:rPr>
          <w:rFonts w:ascii="Consolas" w:hAnsi="Consolas" w:cs="Consolas"/>
          <w:color w:val="006400"/>
        </w:rPr>
        <w:t xml:space="preserve">2 </w:t>
      </w:r>
      <w:r>
        <w:rPr>
          <w:rFonts w:ascii="Consolas" w:hAnsi="Consolas" w:cs="Consolas"/>
          <w:color w:val="000000"/>
        </w:rPr>
        <w:t xml:space="preserve">* x * x + </w:t>
      </w:r>
      <w:r>
        <w:rPr>
          <w:rFonts w:ascii="Consolas" w:hAnsi="Consolas" w:cs="Consolas"/>
          <w:color w:val="006400"/>
        </w:rPr>
        <w:t>17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уравнение функции, которую мы интегрируем</w:t>
      </w:r>
    </w:p>
    <w:p w14:paraId="011A67FE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6D143018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A860B19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proofErr w:type="spellStart"/>
      <w:proofErr w:type="gramStart"/>
      <w:r w:rsidRPr="00675D64">
        <w:rPr>
          <w:rFonts w:ascii="Consolas" w:hAnsi="Consolas" w:cs="Consolas"/>
          <w:color w:val="000000"/>
          <w:lang w:val="en-US"/>
        </w:rPr>
        <w:t>RightRectangleMethod</w:t>
      </w:r>
      <w:proofErr w:type="spellEnd"/>
      <w:r w:rsidRPr="00675D64">
        <w:rPr>
          <w:rFonts w:ascii="Consolas" w:hAnsi="Consolas" w:cs="Consolas"/>
          <w:color w:val="000000"/>
          <w:lang w:val="en-US"/>
        </w:rPr>
        <w:t>(</w:t>
      </w:r>
      <w:proofErr w:type="gramEnd"/>
      <w:r w:rsidRPr="00675D64">
        <w:rPr>
          <w:rFonts w:ascii="Consolas" w:hAnsi="Consolas" w:cs="Consolas"/>
          <w:color w:val="000000"/>
          <w:lang w:val="en-US"/>
        </w:rPr>
        <w:t xml:space="preserve">a, b, h: </w:t>
      </w:r>
      <w:r w:rsidRPr="00675D64">
        <w:rPr>
          <w:rFonts w:ascii="Consolas" w:hAnsi="Consolas" w:cs="Consolas"/>
          <w:color w:val="0000FF"/>
          <w:lang w:val="en-US"/>
        </w:rPr>
        <w:t>real</w:t>
      </w:r>
      <w:r w:rsidRPr="00675D64">
        <w:rPr>
          <w:rFonts w:ascii="Consolas" w:hAnsi="Consolas" w:cs="Consolas"/>
          <w:color w:val="000000"/>
          <w:lang w:val="en-US"/>
        </w:rPr>
        <w:t xml:space="preserve">): </w:t>
      </w:r>
      <w:r w:rsidRPr="00675D64">
        <w:rPr>
          <w:rFonts w:ascii="Consolas" w:hAnsi="Consolas" w:cs="Consolas"/>
          <w:color w:val="0000FF"/>
          <w:lang w:val="en-US"/>
        </w:rPr>
        <w:t>real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43647F32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var</w:t>
      </w:r>
      <w:proofErr w:type="spellEnd"/>
    </w:p>
    <w:p w14:paraId="01707517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, x: </w:t>
      </w:r>
      <w:proofErr w:type="spellStart"/>
      <w:r>
        <w:rPr>
          <w:rFonts w:ascii="Consolas" w:hAnsi="Consolas" w:cs="Consolas"/>
          <w:color w:val="0000FF"/>
        </w:rPr>
        <w:t>real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2489140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44F9304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color w:val="006400"/>
        </w:rPr>
        <w:t>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инициализация суммы</w:t>
      </w:r>
    </w:p>
    <w:p w14:paraId="26BEB611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  <w:proofErr w:type="gramStart"/>
      <w:r>
        <w:rPr>
          <w:rFonts w:ascii="Consolas" w:hAnsi="Consolas" w:cs="Consolas"/>
          <w:color w:val="000000"/>
        </w:rPr>
        <w:t>x :</w:t>
      </w:r>
      <w:proofErr w:type="gramEnd"/>
      <w:r>
        <w:rPr>
          <w:rFonts w:ascii="Consolas" w:hAnsi="Consolas" w:cs="Consolas"/>
          <w:color w:val="000000"/>
        </w:rPr>
        <w:t xml:space="preserve">= a; </w:t>
      </w:r>
      <w:r>
        <w:rPr>
          <w:rFonts w:ascii="Consolas" w:hAnsi="Consolas" w:cs="Consolas"/>
          <w:color w:val="008000"/>
        </w:rPr>
        <w:t>// начальное значение x равно нижнему пределу интегрирования</w:t>
      </w:r>
    </w:p>
    <w:p w14:paraId="7D5B7793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whil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0000"/>
        </w:rPr>
        <w:t xml:space="preserve">x </w:t>
      </w:r>
      <w:proofErr w:type="gramStart"/>
      <w:r>
        <w:rPr>
          <w:rFonts w:ascii="Consolas" w:hAnsi="Consolas" w:cs="Consolas"/>
          <w:color w:val="000000"/>
        </w:rPr>
        <w:t>&lt; b</w:t>
      </w:r>
      <w:proofErr w:type="gram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do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r>
        <w:rPr>
          <w:rFonts w:ascii="Consolas" w:hAnsi="Consolas" w:cs="Consolas"/>
          <w:color w:val="008000"/>
        </w:rPr>
        <w:t>// цикл для вычисления суммы методом правых прямоугольников</w:t>
      </w:r>
    </w:p>
    <w:p w14:paraId="39073498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64797E2A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b/>
          <w:bCs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 + f(x + h); </w:t>
      </w:r>
      <w:r>
        <w:rPr>
          <w:rFonts w:ascii="Consolas" w:hAnsi="Consolas" w:cs="Consolas"/>
          <w:color w:val="008000"/>
        </w:rPr>
        <w:t xml:space="preserve">// добавляем значение функции в точке </w:t>
      </w:r>
      <w:proofErr w:type="spellStart"/>
      <w:r>
        <w:rPr>
          <w:rFonts w:ascii="Consolas" w:hAnsi="Consolas" w:cs="Consolas"/>
          <w:color w:val="008000"/>
        </w:rPr>
        <w:t>x+h</w:t>
      </w:r>
      <w:proofErr w:type="spellEnd"/>
      <w:r>
        <w:rPr>
          <w:rFonts w:ascii="Consolas" w:hAnsi="Consolas" w:cs="Consolas"/>
          <w:color w:val="008000"/>
        </w:rPr>
        <w:t xml:space="preserve"> к сумме</w:t>
      </w:r>
    </w:p>
    <w:p w14:paraId="23E9EE05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gramStart"/>
      <w:r>
        <w:rPr>
          <w:rFonts w:ascii="Consolas" w:hAnsi="Consolas" w:cs="Consolas"/>
          <w:color w:val="000000"/>
        </w:rPr>
        <w:t>x :</w:t>
      </w:r>
      <w:proofErr w:type="gramEnd"/>
      <w:r>
        <w:rPr>
          <w:rFonts w:ascii="Consolas" w:hAnsi="Consolas" w:cs="Consolas"/>
          <w:color w:val="000000"/>
        </w:rPr>
        <w:t xml:space="preserve">= x + h; </w:t>
      </w:r>
      <w:r>
        <w:rPr>
          <w:rFonts w:ascii="Consolas" w:hAnsi="Consolas" w:cs="Consolas"/>
          <w:color w:val="008000"/>
        </w:rPr>
        <w:t>// увеличиваем x на шаг h</w:t>
      </w:r>
    </w:p>
    <w:p w14:paraId="605D0AB5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6C70BA3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proofErr w:type="gramStart"/>
      <w:r>
        <w:rPr>
          <w:rFonts w:ascii="Consolas" w:hAnsi="Consolas" w:cs="Consolas"/>
          <w:color w:val="000000"/>
        </w:rPr>
        <w:t>RightRectangleMethod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h * </w:t>
      </w:r>
      <w:proofErr w:type="spellStart"/>
      <w:r>
        <w:rPr>
          <w:rFonts w:ascii="Consolas" w:hAnsi="Consolas" w:cs="Consolas"/>
          <w:color w:val="000000"/>
        </w:rPr>
        <w:t>sum</w:t>
      </w:r>
      <w:proofErr w:type="spellEnd"/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озвращаем значение интеграла</w:t>
      </w:r>
    </w:p>
    <w:p w14:paraId="3BA592FF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>end</w:t>
      </w:r>
      <w:r w:rsidRPr="00675D64">
        <w:rPr>
          <w:rFonts w:ascii="Consolas" w:hAnsi="Consolas" w:cs="Consolas"/>
          <w:color w:val="000000"/>
          <w:lang w:val="en-US"/>
        </w:rPr>
        <w:t>;</w:t>
      </w:r>
    </w:p>
    <w:p w14:paraId="5A051C93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1260860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B1BFD99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  repeat</w:t>
      </w:r>
    </w:p>
    <w:p w14:paraId="7BDCD5A8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 w:rsidRPr="00675D6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75D64">
        <w:rPr>
          <w:rFonts w:ascii="Consolas" w:hAnsi="Consolas" w:cs="Consolas"/>
          <w:color w:val="000000"/>
          <w:lang w:val="en-US"/>
        </w:rPr>
        <w:t>(</w:t>
      </w:r>
      <w:r w:rsidRPr="00675D64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Меню</w:t>
      </w:r>
      <w:r w:rsidRPr="00675D64">
        <w:rPr>
          <w:rFonts w:ascii="Consolas" w:hAnsi="Consolas" w:cs="Consolas"/>
          <w:color w:val="0000FF"/>
          <w:lang w:val="en-US"/>
        </w:rPr>
        <w:t>:'</w:t>
      </w:r>
      <w:r w:rsidRPr="00675D64">
        <w:rPr>
          <w:rFonts w:ascii="Consolas" w:hAnsi="Consolas" w:cs="Consolas"/>
          <w:color w:val="000000"/>
          <w:lang w:val="en-US"/>
        </w:rPr>
        <w:t>);</w:t>
      </w:r>
    </w:p>
    <w:p w14:paraId="61FD90A1" w14:textId="77777777" w:rsidR="00675D64" w:rsidRP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675D6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75D6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75D64">
        <w:rPr>
          <w:rFonts w:ascii="Consolas" w:hAnsi="Consolas" w:cs="Consolas"/>
          <w:color w:val="000000"/>
          <w:lang w:val="en-US"/>
        </w:rPr>
        <w:t>(</w:t>
      </w:r>
      <w:proofErr w:type="gramEnd"/>
      <w:r w:rsidRPr="00675D64">
        <w:rPr>
          <w:rFonts w:ascii="Consolas" w:hAnsi="Consolas" w:cs="Consolas"/>
          <w:color w:val="0000FF"/>
          <w:lang w:val="en-US"/>
        </w:rPr>
        <w:t xml:space="preserve">'1. </w:t>
      </w:r>
      <w:r>
        <w:rPr>
          <w:rFonts w:ascii="Consolas" w:hAnsi="Consolas" w:cs="Consolas"/>
          <w:color w:val="0000FF"/>
        </w:rPr>
        <w:t>Вычислить</w:t>
      </w:r>
      <w:r w:rsidRPr="00675D64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интеграл</w:t>
      </w:r>
      <w:r w:rsidRPr="00675D64">
        <w:rPr>
          <w:rFonts w:ascii="Consolas" w:hAnsi="Consolas" w:cs="Consolas"/>
          <w:color w:val="0000FF"/>
          <w:lang w:val="en-US"/>
        </w:rPr>
        <w:t>'</w:t>
      </w:r>
      <w:r w:rsidRPr="00675D64">
        <w:rPr>
          <w:rFonts w:ascii="Consolas" w:hAnsi="Consolas" w:cs="Consolas"/>
          <w:color w:val="000000"/>
          <w:lang w:val="en-US"/>
        </w:rPr>
        <w:t>);</w:t>
      </w:r>
    </w:p>
    <w:p w14:paraId="57A26167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675D64">
        <w:rPr>
          <w:rFonts w:ascii="Consolas" w:hAnsi="Consolas" w:cs="Consolas"/>
          <w:color w:val="000000"/>
          <w:lang w:val="en-US"/>
        </w:rPr>
        <w:t xml:space="preserve">    </w:t>
      </w:r>
      <w:proofErr w:type="spellStart"/>
      <w:proofErr w:type="gramStart"/>
      <w:r w:rsidRPr="00675D64">
        <w:rPr>
          <w:rFonts w:ascii="Consolas" w:hAnsi="Consolas" w:cs="Consolas"/>
          <w:color w:val="000000"/>
          <w:lang w:val="en-US"/>
        </w:rPr>
        <w:t>writeln</w:t>
      </w:r>
      <w:proofErr w:type="spellEnd"/>
      <w:r w:rsidRPr="00675D64">
        <w:rPr>
          <w:rFonts w:ascii="Consolas" w:hAnsi="Consolas" w:cs="Consolas"/>
          <w:color w:val="000000"/>
          <w:lang w:val="en-US"/>
        </w:rPr>
        <w:t>(</w:t>
      </w:r>
      <w:proofErr w:type="gramEnd"/>
      <w:r w:rsidRPr="00675D64">
        <w:rPr>
          <w:rFonts w:ascii="Consolas" w:hAnsi="Consolas" w:cs="Consolas"/>
          <w:color w:val="0000FF"/>
          <w:lang w:val="en-US"/>
        </w:rPr>
        <w:t xml:space="preserve">'2. </w:t>
      </w:r>
      <w:r>
        <w:rPr>
          <w:rFonts w:ascii="Consolas" w:hAnsi="Consolas" w:cs="Consolas"/>
          <w:color w:val="0000FF"/>
        </w:rPr>
        <w:t>Завершить программу'</w:t>
      </w:r>
      <w:r>
        <w:rPr>
          <w:rFonts w:ascii="Consolas" w:hAnsi="Consolas" w:cs="Consolas"/>
          <w:color w:val="000000"/>
        </w:rPr>
        <w:t>);</w:t>
      </w:r>
    </w:p>
    <w:p w14:paraId="0B7FA25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</w:rPr>
        <w:t>write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ыберите действие (1 или 2): '</w:t>
      </w:r>
      <w:r>
        <w:rPr>
          <w:rFonts w:ascii="Consolas" w:hAnsi="Consolas" w:cs="Consolas"/>
          <w:color w:val="000000"/>
        </w:rPr>
        <w:t>);</w:t>
      </w:r>
    </w:p>
    <w:p w14:paraId="3A845327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>(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0176CDB2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45BDE6ED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case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</w:rPr>
        <w:t>of</w:t>
      </w:r>
      <w:proofErr w:type="spellEnd"/>
    </w:p>
    <w:p w14:paraId="2150F3F5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r>
        <w:rPr>
          <w:rFonts w:ascii="Consolas" w:hAnsi="Consolas" w:cs="Consolas"/>
          <w:color w:val="006400"/>
        </w:rPr>
        <w:t>1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r>
        <w:rPr>
          <w:rFonts w:ascii="Consolas" w:hAnsi="Consolas" w:cs="Consolas"/>
          <w:b/>
          <w:bCs/>
          <w:color w:val="000000"/>
        </w:rPr>
        <w:t>begin</w:t>
      </w:r>
      <w:proofErr w:type="spellEnd"/>
    </w:p>
    <w:p w14:paraId="39ABC57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нижний предел интегрирования:'</w:t>
      </w:r>
      <w:r>
        <w:rPr>
          <w:rFonts w:ascii="Consolas" w:hAnsi="Consolas" w:cs="Consolas"/>
          <w:color w:val="000000"/>
        </w:rPr>
        <w:t>);</w:t>
      </w:r>
    </w:p>
    <w:p w14:paraId="0DC40AD4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 xml:space="preserve">(a); </w:t>
      </w:r>
      <w:r>
        <w:rPr>
          <w:rFonts w:ascii="Consolas" w:hAnsi="Consolas" w:cs="Consolas"/>
          <w:color w:val="008000"/>
        </w:rPr>
        <w:t>// ввод нижнего предела интегрирования</w:t>
      </w:r>
    </w:p>
    <w:p w14:paraId="34E02642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верхний предел интегрирования:'</w:t>
      </w:r>
      <w:r>
        <w:rPr>
          <w:rFonts w:ascii="Consolas" w:hAnsi="Consolas" w:cs="Consolas"/>
          <w:color w:val="000000"/>
        </w:rPr>
        <w:t>);</w:t>
      </w:r>
    </w:p>
    <w:p w14:paraId="16287125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 xml:space="preserve">(b); </w:t>
      </w:r>
      <w:r>
        <w:rPr>
          <w:rFonts w:ascii="Consolas" w:hAnsi="Consolas" w:cs="Consolas"/>
          <w:color w:val="008000"/>
        </w:rPr>
        <w:t>// ввод верхнего предела интегрирования</w:t>
      </w:r>
    </w:p>
    <w:p w14:paraId="288950A4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Введите шаг:'</w:t>
      </w:r>
      <w:r>
        <w:rPr>
          <w:rFonts w:ascii="Consolas" w:hAnsi="Consolas" w:cs="Consolas"/>
          <w:color w:val="000000"/>
        </w:rPr>
        <w:t>);</w:t>
      </w:r>
    </w:p>
    <w:p w14:paraId="36E75FE5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r>
        <w:rPr>
          <w:rFonts w:ascii="Consolas" w:hAnsi="Consolas" w:cs="Consolas"/>
          <w:color w:val="000000"/>
        </w:rPr>
        <w:t>readln</w:t>
      </w:r>
      <w:proofErr w:type="spellEnd"/>
      <w:r>
        <w:rPr>
          <w:rFonts w:ascii="Consolas" w:hAnsi="Consolas" w:cs="Consolas"/>
          <w:color w:val="000000"/>
        </w:rPr>
        <w:t xml:space="preserve">(h); </w:t>
      </w:r>
      <w:r>
        <w:rPr>
          <w:rFonts w:ascii="Consolas" w:hAnsi="Consolas" w:cs="Consolas"/>
          <w:color w:val="008000"/>
        </w:rPr>
        <w:t>// ввод шага</w:t>
      </w:r>
    </w:p>
    <w:p w14:paraId="6556B67F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4AA40BF7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integral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</w:t>
      </w:r>
      <w:proofErr w:type="spellStart"/>
      <w:r>
        <w:rPr>
          <w:rFonts w:ascii="Consolas" w:hAnsi="Consolas" w:cs="Consolas"/>
          <w:color w:val="000000"/>
        </w:rPr>
        <w:t>RightRectangleMethod</w:t>
      </w:r>
      <w:proofErr w:type="spellEnd"/>
      <w:r>
        <w:rPr>
          <w:rFonts w:ascii="Consolas" w:hAnsi="Consolas" w:cs="Consolas"/>
          <w:color w:val="000000"/>
        </w:rPr>
        <w:t xml:space="preserve">(a, b, h); </w:t>
      </w:r>
      <w:r>
        <w:rPr>
          <w:rFonts w:ascii="Consolas" w:hAnsi="Consolas" w:cs="Consolas"/>
          <w:color w:val="008000"/>
        </w:rPr>
        <w:t>// вычисление интеграла методом правых прямоугольников</w:t>
      </w:r>
    </w:p>
    <w:p w14:paraId="126BD6CE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 xml:space="preserve"> :</w:t>
      </w:r>
      <w:proofErr w:type="gramEnd"/>
      <w:r>
        <w:rPr>
          <w:rFonts w:ascii="Consolas" w:hAnsi="Consolas" w:cs="Consolas"/>
          <w:color w:val="000000"/>
        </w:rPr>
        <w:t xml:space="preserve">= (b - a) * (h * h) /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>// вычисление оценки погрешности</w:t>
      </w:r>
    </w:p>
    <w:p w14:paraId="4E1C48AB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</w:p>
    <w:p w14:paraId="2E1CABED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8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Значение интеграла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integral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CFC7AD7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Оценка погрешности: '</w:t>
      </w:r>
      <w:r>
        <w:rPr>
          <w:rFonts w:ascii="Consolas" w:hAnsi="Consolas" w:cs="Consolas"/>
          <w:color w:val="000000"/>
        </w:rPr>
        <w:t xml:space="preserve">, </w:t>
      </w:r>
      <w:proofErr w:type="spellStart"/>
      <w:r>
        <w:rPr>
          <w:rFonts w:ascii="Consolas" w:hAnsi="Consolas" w:cs="Consolas"/>
          <w:color w:val="000000"/>
        </w:rPr>
        <w:t>error</w:t>
      </w:r>
      <w:proofErr w:type="spellEnd"/>
      <w:r>
        <w:rPr>
          <w:rFonts w:ascii="Consolas" w:hAnsi="Consolas" w:cs="Consolas"/>
          <w:color w:val="000000"/>
        </w:rPr>
        <w:t>);</w:t>
      </w:r>
    </w:p>
    <w:p w14:paraId="1D01587C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7AC405F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   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 xml:space="preserve">: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Программа завершена.'</w:t>
      </w:r>
      <w:r>
        <w:rPr>
          <w:rFonts w:ascii="Consolas" w:hAnsi="Consolas" w:cs="Consolas"/>
          <w:color w:val="000000"/>
        </w:rPr>
        <w:t>);</w:t>
      </w:r>
    </w:p>
    <w:p w14:paraId="062E669D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lse</w:t>
      </w:r>
      <w:proofErr w:type="spellEnd"/>
    </w:p>
    <w:p w14:paraId="3D23504E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 xml:space="preserve">      </w:t>
      </w:r>
      <w:proofErr w:type="spellStart"/>
      <w:proofErr w:type="gramStart"/>
      <w:r>
        <w:rPr>
          <w:rFonts w:ascii="Consolas" w:hAnsi="Consolas" w:cs="Consolas"/>
          <w:color w:val="000000"/>
        </w:rPr>
        <w:t>writeln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FF"/>
        </w:rPr>
        <w:t>'Некорректный выбор. Попробуйте еще раз.'</w:t>
      </w:r>
      <w:r>
        <w:rPr>
          <w:rFonts w:ascii="Consolas" w:hAnsi="Consolas" w:cs="Consolas"/>
          <w:color w:val="000000"/>
        </w:rPr>
        <w:t>);</w:t>
      </w:r>
    </w:p>
    <w:p w14:paraId="0ECC8DD1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5869375B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77D933F" w14:textId="77777777" w:rsidR="00675D64" w:rsidRDefault="00675D64" w:rsidP="00675D6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proofErr w:type="spellStart"/>
      <w:r>
        <w:rPr>
          <w:rFonts w:ascii="Consolas" w:hAnsi="Consolas" w:cs="Consolas"/>
          <w:b/>
          <w:bCs/>
          <w:color w:val="000000"/>
        </w:rPr>
        <w:t>until</w:t>
      </w:r>
      <w:proofErr w:type="spellEnd"/>
      <w:r>
        <w:rPr>
          <w:rFonts w:ascii="Consolas" w:hAnsi="Consolas" w:cs="Consolas"/>
          <w:b/>
          <w:bCs/>
          <w:color w:val="000000"/>
        </w:rPr>
        <w:t xml:space="preserve"> </w:t>
      </w:r>
      <w:proofErr w:type="spellStart"/>
      <w:r>
        <w:rPr>
          <w:rFonts w:ascii="Consolas" w:hAnsi="Consolas" w:cs="Consolas"/>
          <w:color w:val="000000"/>
        </w:rPr>
        <w:t>choice</w:t>
      </w:r>
      <w:proofErr w:type="spellEnd"/>
      <w:r>
        <w:rPr>
          <w:rFonts w:ascii="Consolas" w:hAnsi="Consolas" w:cs="Consolas"/>
          <w:color w:val="000000"/>
        </w:rPr>
        <w:t xml:space="preserve"> = </w:t>
      </w:r>
      <w:r>
        <w:rPr>
          <w:rFonts w:ascii="Consolas" w:hAnsi="Consolas" w:cs="Consolas"/>
          <w:color w:val="006400"/>
        </w:rPr>
        <w:t>2</w:t>
      </w:r>
      <w:r>
        <w:rPr>
          <w:rFonts w:ascii="Consolas" w:hAnsi="Consolas" w:cs="Consolas"/>
          <w:color w:val="000000"/>
        </w:rPr>
        <w:t>;</w:t>
      </w:r>
    </w:p>
    <w:p w14:paraId="20E7E150" w14:textId="0786B507" w:rsidR="00FB3C22" w:rsidRPr="00632406" w:rsidRDefault="00675D64" w:rsidP="00675D64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052684A2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CAECEAA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4071BA6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BE0F6F" w14:textId="77777777" w:rsidR="00FB3C22" w:rsidRDefault="00FB3C22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E2D6B29" w14:textId="28D781E6" w:rsidR="00113EF1" w:rsidRDefault="00113EF1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Результат </w:t>
      </w:r>
      <w:r w:rsidR="00C37AF7" w:rsidRPr="00425DCC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полнения программы:</w:t>
      </w:r>
    </w:p>
    <w:p w14:paraId="589A9D77" w14:textId="690CFDA8" w:rsidR="005503F4" w:rsidRPr="006B663A" w:rsidRDefault="003C19E7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</w:pPr>
      <w:r w:rsidRPr="003C19E7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26BF4AB" wp14:editId="72960767">
            <wp:extent cx="4496427" cy="3467584"/>
            <wp:effectExtent l="0" t="0" r="0" b="0"/>
            <wp:docPr id="1164483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8348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4F94" w14:textId="35BB04B3" w:rsidR="00425DCC" w:rsidRPr="003C19E7" w:rsidRDefault="003A6286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Рис.</w:t>
      </w:r>
      <w:r w:rsidR="007442A4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Результат выполнения программы</w:t>
      </w:r>
      <w:r w:rsidR="003C19E7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t>.</w:t>
      </w:r>
    </w:p>
    <w:p w14:paraId="6EEE4AA1" w14:textId="77777777" w:rsidR="006B663A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50A346ED" w14:textId="77777777" w:rsidR="006B663A" w:rsidRPr="006B663A" w:rsidRDefault="006B663A" w:rsidP="003A6286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</w:pPr>
    </w:p>
    <w:p w14:paraId="39A2ADE6" w14:textId="3DEFE329" w:rsidR="00217608" w:rsidRDefault="00217608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E4392ED" w14:textId="77777777" w:rsidR="005503F4" w:rsidRDefault="005503F4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A999431" w14:textId="77777777" w:rsidR="005503F4" w:rsidRDefault="005503F4" w:rsidP="0018482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79D8A2" w14:textId="7906F25A" w:rsidR="0070522F" w:rsidRDefault="0070522F" w:rsidP="00FE0634">
      <w:pPr>
        <w:pStyle w:val="a4"/>
        <w:tabs>
          <w:tab w:val="left" w:pos="1134"/>
        </w:tabs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DF18503" w14:textId="7DB15D96" w:rsidR="00F225B1" w:rsidRPr="00F225B1" w:rsidRDefault="00F225B1" w:rsidP="0018482F">
      <w:pPr>
        <w:jc w:val="both"/>
      </w:pPr>
    </w:p>
    <w:p w14:paraId="38D6FA54" w14:textId="5E4F9D5E" w:rsidR="00F225B1" w:rsidRPr="00F225B1" w:rsidRDefault="00F225B1" w:rsidP="0018482F">
      <w:pPr>
        <w:jc w:val="both"/>
      </w:pPr>
    </w:p>
    <w:p w14:paraId="140FF45E" w14:textId="77777777" w:rsidR="00F225B1" w:rsidRPr="00F225B1" w:rsidRDefault="00F225B1" w:rsidP="0018482F">
      <w:pPr>
        <w:jc w:val="both"/>
      </w:pPr>
    </w:p>
    <w:p w14:paraId="02CD7460" w14:textId="77777777" w:rsidR="00F225B1" w:rsidRPr="00F225B1" w:rsidRDefault="00F225B1" w:rsidP="0018482F">
      <w:pPr>
        <w:jc w:val="both"/>
      </w:pPr>
    </w:p>
    <w:p w14:paraId="63A50BFE" w14:textId="6C9845C4" w:rsidR="00B72AC8" w:rsidRDefault="00B72AC8" w:rsidP="00C7109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9CCFD8C" w14:textId="77777777" w:rsidR="00C7109F" w:rsidRDefault="00C7109F" w:rsidP="00C7109F">
      <w:pPr>
        <w:pStyle w:val="a4"/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B4B3F56" w14:textId="5AD62061" w:rsidR="00305327" w:rsidRDefault="00E038F0" w:rsidP="00FE1A2C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38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ывод</w:t>
      </w:r>
    </w:p>
    <w:p w14:paraId="2775F84B" w14:textId="2B485911" w:rsidR="00CF2424" w:rsidRDefault="00E038F0" w:rsidP="00606EFD">
      <w:pPr>
        <w:spacing w:after="16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Цель 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й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B726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ключалась в том,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D6E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та цель была осуществима с помощью выполнения заданий на нахождение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>интеграла и выполнения заданий с ним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01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ое задание отличалось </w:t>
      </w:r>
      <w:r w:rsidR="00FE1A2C"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м непростого кода и составления сложной схемы алгоритма.</w:t>
      </w:r>
      <w:r w:rsidR="00490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м самым оно вызывало больший интерес, </w:t>
      </w:r>
      <w:r w:rsidR="00C80B0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.к., выполняя, эти задания </w:t>
      </w:r>
      <w:r w:rsidR="00A4601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было столкнуться с неизвестными ранее функциями в 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>языке программирования Паскаль, такими как: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ses</w:t>
      </w:r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B1C4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proofErr w:type="spellEnd"/>
      <w:r w:rsidR="00FB1C43" w:rsidRPr="00FB1C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FB1C43" w:rsidRPr="009A453C">
        <w:rPr>
          <w:rFonts w:ascii="Consolas" w:hAnsi="Consolas" w:cs="Consolas"/>
          <w:color w:val="000000"/>
          <w:lang w:val="en-US"/>
        </w:rPr>
        <w:t>RightRectangleMethod</w:t>
      </w:r>
      <w:proofErr w:type="spellEnd"/>
      <w:r w:rsidR="00FB1C43" w:rsidRPr="00FB1C43">
        <w:rPr>
          <w:rFonts w:ascii="Consolas" w:hAnsi="Consolas" w:cs="Consolas"/>
          <w:color w:val="000000"/>
        </w:rPr>
        <w:t xml:space="preserve">, </w:t>
      </w:r>
      <w:r w:rsidR="00FB1C43">
        <w:rPr>
          <w:rFonts w:ascii="Consolas" w:hAnsi="Consolas" w:cs="Consolas"/>
          <w:color w:val="000000"/>
          <w:lang w:val="en-US"/>
        </w:rPr>
        <w:t>integral</w:t>
      </w:r>
      <w:r w:rsidR="00FB1C43" w:rsidRPr="00FB1C43">
        <w:rPr>
          <w:rFonts w:ascii="Consolas" w:hAnsi="Consolas" w:cs="Consolas"/>
          <w:color w:val="000000"/>
        </w:rPr>
        <w:t xml:space="preserve"> </w:t>
      </w:r>
      <w:r w:rsidR="00FB1C43">
        <w:rPr>
          <w:rFonts w:ascii="Consolas" w:hAnsi="Consolas" w:cs="Consolas"/>
          <w:color w:val="000000"/>
        </w:rPr>
        <w:t>и т.д.</w:t>
      </w:r>
      <w:r w:rsidR="00BB431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5E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е </w:t>
      </w:r>
      <w:r w:rsidR="00CF242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были изучены и применены в разработке программы для </w:t>
      </w:r>
      <w:r w:rsidR="00BD64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полнения заданий. </w:t>
      </w:r>
    </w:p>
    <w:p w14:paraId="6915B15C" w14:textId="168BE5D9" w:rsidR="00EC0B03" w:rsidRDefault="00EC0B03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оворя, о написании программ и анализа результата их выполнения, нельзя не 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>упомянуть</w:t>
      </w:r>
      <w:r w:rsidR="0050411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</w:t>
      </w:r>
      <w:r w:rsidR="00791F35">
        <w:rPr>
          <w:rFonts w:ascii="Times New Roman" w:hAnsi="Times New Roman" w:cs="Times New Roman"/>
          <w:color w:val="000000" w:themeColor="text1"/>
          <w:sz w:val="28"/>
          <w:szCs w:val="28"/>
        </w:rPr>
        <w:t>составлении схем алгоритмов, благодаря которым в последствие были написаны программы.</w:t>
      </w:r>
      <w:r w:rsidR="00EC53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7E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хемы алгоритмов были составлены на сайте 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io</w:t>
      </w:r>
      <w:proofErr w:type="spellEnd"/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F96733" w:rsidRP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9673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>это удобная</w:t>
      </w:r>
      <w:r w:rsidR="00630FE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тформа для создания подобных схем алгоритмов. 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ить здесь схему алгоритмов сможет любой человек, который когда-либо составлял </w:t>
      </w:r>
      <w:r w:rsidR="00AE61C7">
        <w:rPr>
          <w:rFonts w:ascii="Times New Roman" w:hAnsi="Times New Roman" w:cs="Times New Roman"/>
          <w:color w:val="000000" w:themeColor="text1"/>
          <w:sz w:val="28"/>
          <w:szCs w:val="28"/>
        </w:rPr>
        <w:t>их</w:t>
      </w:r>
      <w:r w:rsidR="00AE56E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умаге.</w:t>
      </w:r>
      <w:r w:rsidR="001D6EB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получаются очень аккуратными и красивыми.</w:t>
      </w:r>
    </w:p>
    <w:p w14:paraId="150B8D47" w14:textId="557A8373" w:rsidR="00E038F0" w:rsidRPr="00E038F0" w:rsidRDefault="001D6EB2" w:rsidP="00414849">
      <w:pPr>
        <w:spacing w:after="16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, можно сказать, что </w:t>
      </w:r>
      <w:r w:rsidR="00C34D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й работе была достигнута цель и были освоены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овые способы выполнения заданий, а именно создание 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нных 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ов</w:t>
      </w:r>
      <w:r w:rsidR="00DF334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D4F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 проведена успешно</w:t>
      </w:r>
      <w:r w:rsidR="00A479D3">
        <w:rPr>
          <w:rFonts w:ascii="Times New Roman" w:hAnsi="Times New Roman" w:cs="Times New Roman"/>
          <w:color w:val="000000" w:themeColor="text1"/>
          <w:sz w:val="28"/>
          <w:szCs w:val="28"/>
        </w:rPr>
        <w:t>, получен новый интересный и приятный опыт.</w:t>
      </w:r>
      <w:r w:rsidR="006B64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sectPr w:rsidR="00E038F0" w:rsidRPr="00E038F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454AC"/>
    <w:multiLevelType w:val="hybridMultilevel"/>
    <w:tmpl w:val="8BC81E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F21E3"/>
    <w:multiLevelType w:val="hybridMultilevel"/>
    <w:tmpl w:val="7C1008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7338192">
    <w:abstractNumId w:val="0"/>
  </w:num>
  <w:num w:numId="2" w16cid:durableId="593052608">
    <w:abstractNumId w:val="1"/>
  </w:num>
  <w:num w:numId="3" w16cid:durableId="2242230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327"/>
    <w:rsid w:val="00024CC5"/>
    <w:rsid w:val="0005000B"/>
    <w:rsid w:val="000602E2"/>
    <w:rsid w:val="00066DAC"/>
    <w:rsid w:val="000B30D2"/>
    <w:rsid w:val="000C7414"/>
    <w:rsid w:val="000F4C74"/>
    <w:rsid w:val="000F609F"/>
    <w:rsid w:val="00110367"/>
    <w:rsid w:val="00113EF1"/>
    <w:rsid w:val="00122EA8"/>
    <w:rsid w:val="00153151"/>
    <w:rsid w:val="00160C74"/>
    <w:rsid w:val="0018482F"/>
    <w:rsid w:val="0018644D"/>
    <w:rsid w:val="00197DAC"/>
    <w:rsid w:val="001D6EB2"/>
    <w:rsid w:val="001F54EE"/>
    <w:rsid w:val="001F75E7"/>
    <w:rsid w:val="00201587"/>
    <w:rsid w:val="0021694C"/>
    <w:rsid w:val="00217608"/>
    <w:rsid w:val="00266D6C"/>
    <w:rsid w:val="00274E88"/>
    <w:rsid w:val="00276284"/>
    <w:rsid w:val="00280B77"/>
    <w:rsid w:val="002D694E"/>
    <w:rsid w:val="00305327"/>
    <w:rsid w:val="003066F6"/>
    <w:rsid w:val="00310CBF"/>
    <w:rsid w:val="00321EF4"/>
    <w:rsid w:val="0035368F"/>
    <w:rsid w:val="003644CD"/>
    <w:rsid w:val="00383346"/>
    <w:rsid w:val="003A3B4D"/>
    <w:rsid w:val="003A6286"/>
    <w:rsid w:val="003A7B38"/>
    <w:rsid w:val="003B245F"/>
    <w:rsid w:val="003C19E7"/>
    <w:rsid w:val="003F6A1D"/>
    <w:rsid w:val="003F7CE7"/>
    <w:rsid w:val="0040637F"/>
    <w:rsid w:val="00414849"/>
    <w:rsid w:val="00425DCC"/>
    <w:rsid w:val="0042713C"/>
    <w:rsid w:val="00445A1E"/>
    <w:rsid w:val="00457F19"/>
    <w:rsid w:val="00465865"/>
    <w:rsid w:val="0049022C"/>
    <w:rsid w:val="004919F5"/>
    <w:rsid w:val="004F78BF"/>
    <w:rsid w:val="0050411D"/>
    <w:rsid w:val="00527C92"/>
    <w:rsid w:val="005503F4"/>
    <w:rsid w:val="0055389D"/>
    <w:rsid w:val="005620AB"/>
    <w:rsid w:val="005967D1"/>
    <w:rsid w:val="005A05DA"/>
    <w:rsid w:val="005B7EE6"/>
    <w:rsid w:val="00606EFD"/>
    <w:rsid w:val="00630FEC"/>
    <w:rsid w:val="00632406"/>
    <w:rsid w:val="006449FE"/>
    <w:rsid w:val="00660D1E"/>
    <w:rsid w:val="006659C2"/>
    <w:rsid w:val="00675D64"/>
    <w:rsid w:val="00675EE2"/>
    <w:rsid w:val="006920C5"/>
    <w:rsid w:val="00693B4E"/>
    <w:rsid w:val="006A0CDC"/>
    <w:rsid w:val="006B648C"/>
    <w:rsid w:val="006B663A"/>
    <w:rsid w:val="006C5EDE"/>
    <w:rsid w:val="006D69C0"/>
    <w:rsid w:val="006F3391"/>
    <w:rsid w:val="0070522F"/>
    <w:rsid w:val="00721F03"/>
    <w:rsid w:val="00725A9D"/>
    <w:rsid w:val="007442A4"/>
    <w:rsid w:val="00777A8D"/>
    <w:rsid w:val="00777F06"/>
    <w:rsid w:val="00791F35"/>
    <w:rsid w:val="007A3F71"/>
    <w:rsid w:val="007A758D"/>
    <w:rsid w:val="007B4007"/>
    <w:rsid w:val="007C2F50"/>
    <w:rsid w:val="00807E04"/>
    <w:rsid w:val="00826056"/>
    <w:rsid w:val="00827FB4"/>
    <w:rsid w:val="00850C56"/>
    <w:rsid w:val="00867D1C"/>
    <w:rsid w:val="008724EC"/>
    <w:rsid w:val="008976FC"/>
    <w:rsid w:val="008B3C4E"/>
    <w:rsid w:val="008B45E8"/>
    <w:rsid w:val="009109CF"/>
    <w:rsid w:val="00950AAA"/>
    <w:rsid w:val="00966663"/>
    <w:rsid w:val="009766D3"/>
    <w:rsid w:val="0098223C"/>
    <w:rsid w:val="00986219"/>
    <w:rsid w:val="00987283"/>
    <w:rsid w:val="009A453C"/>
    <w:rsid w:val="009D27EA"/>
    <w:rsid w:val="009E6835"/>
    <w:rsid w:val="00A0029D"/>
    <w:rsid w:val="00A1337E"/>
    <w:rsid w:val="00A4601C"/>
    <w:rsid w:val="00A4748D"/>
    <w:rsid w:val="00A479D3"/>
    <w:rsid w:val="00A61F56"/>
    <w:rsid w:val="00A817F2"/>
    <w:rsid w:val="00A83BFC"/>
    <w:rsid w:val="00AE56E3"/>
    <w:rsid w:val="00AE61C7"/>
    <w:rsid w:val="00B43B72"/>
    <w:rsid w:val="00B72696"/>
    <w:rsid w:val="00B72AC8"/>
    <w:rsid w:val="00BB4316"/>
    <w:rsid w:val="00BD64E2"/>
    <w:rsid w:val="00BE1EC0"/>
    <w:rsid w:val="00C3346E"/>
    <w:rsid w:val="00C34DD0"/>
    <w:rsid w:val="00C37AF7"/>
    <w:rsid w:val="00C446B6"/>
    <w:rsid w:val="00C54E6F"/>
    <w:rsid w:val="00C65E22"/>
    <w:rsid w:val="00C7109F"/>
    <w:rsid w:val="00C80B03"/>
    <w:rsid w:val="00C8418A"/>
    <w:rsid w:val="00C97413"/>
    <w:rsid w:val="00CF2424"/>
    <w:rsid w:val="00D34D1E"/>
    <w:rsid w:val="00D435F4"/>
    <w:rsid w:val="00D87732"/>
    <w:rsid w:val="00D937E1"/>
    <w:rsid w:val="00DE7FFB"/>
    <w:rsid w:val="00DF21B9"/>
    <w:rsid w:val="00DF3341"/>
    <w:rsid w:val="00E038F0"/>
    <w:rsid w:val="00E14824"/>
    <w:rsid w:val="00E239D5"/>
    <w:rsid w:val="00E258B5"/>
    <w:rsid w:val="00E26A5D"/>
    <w:rsid w:val="00E3766E"/>
    <w:rsid w:val="00E50C49"/>
    <w:rsid w:val="00E50EF5"/>
    <w:rsid w:val="00EA2B4F"/>
    <w:rsid w:val="00EB0377"/>
    <w:rsid w:val="00EC0B03"/>
    <w:rsid w:val="00EC5343"/>
    <w:rsid w:val="00ED4F5A"/>
    <w:rsid w:val="00F215BE"/>
    <w:rsid w:val="00F225B1"/>
    <w:rsid w:val="00F65335"/>
    <w:rsid w:val="00F710B6"/>
    <w:rsid w:val="00F7518D"/>
    <w:rsid w:val="00F95315"/>
    <w:rsid w:val="00F96088"/>
    <w:rsid w:val="00F96733"/>
    <w:rsid w:val="00FB1C43"/>
    <w:rsid w:val="00FB1C5D"/>
    <w:rsid w:val="00FB3C22"/>
    <w:rsid w:val="00FD6ED3"/>
    <w:rsid w:val="00FE0634"/>
    <w:rsid w:val="00FE1A2C"/>
    <w:rsid w:val="00FF2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C73CC29F-7DCC-435B-B608-4D104853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F9673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F967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D30E5-5B06-4F68-8E07-0B1FF08D0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6</Pages>
  <Words>742</Words>
  <Characters>423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Андрей Казанцев</cp:lastModifiedBy>
  <cp:revision>161</cp:revision>
  <dcterms:created xsi:type="dcterms:W3CDTF">2023-10-09T15:15:00Z</dcterms:created>
  <dcterms:modified xsi:type="dcterms:W3CDTF">2023-12-13T12:40:00Z</dcterms:modified>
</cp:coreProperties>
</file>